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5F" w:rsidRPr="009D5F78" w:rsidRDefault="00B06AA4" w:rsidP="00CA09B7">
      <w:pPr>
        <w:jc w:val="right"/>
        <w:rPr>
          <w:rFonts w:ascii="Times New Roman" w:hAnsi="Times New Roman" w:cs="Times New Roman"/>
          <w:sz w:val="24"/>
          <w:szCs w:val="24"/>
        </w:rPr>
      </w:pPr>
      <w:r w:rsidRPr="009D5F78">
        <w:rPr>
          <w:rFonts w:ascii="Times New Roman" w:hAnsi="Times New Roman" w:cs="Times New Roman"/>
          <w:sz w:val="24"/>
          <w:szCs w:val="24"/>
        </w:rPr>
        <w:t xml:space="preserve">Балашов Д. С. </w:t>
      </w:r>
      <w:r w:rsidR="009D5F78" w:rsidRPr="009D5F78">
        <w:rPr>
          <w:rFonts w:ascii="Times New Roman" w:hAnsi="Times New Roman" w:cs="Times New Roman"/>
          <w:sz w:val="24"/>
          <w:szCs w:val="24"/>
        </w:rPr>
        <w:t xml:space="preserve"> </w:t>
      </w:r>
      <w:r w:rsidRPr="009D5F78">
        <w:rPr>
          <w:rFonts w:ascii="Times New Roman" w:hAnsi="Times New Roman" w:cs="Times New Roman"/>
          <w:sz w:val="24"/>
          <w:szCs w:val="24"/>
        </w:rPr>
        <w:t>КМБО-03-20(Вариант 1)</w:t>
      </w:r>
    </w:p>
    <w:p w:rsidR="00B06AA4" w:rsidRPr="00CA09B7" w:rsidRDefault="00B06AA4" w:rsidP="00CA09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09B7">
        <w:rPr>
          <w:rFonts w:ascii="Times New Roman" w:hAnsi="Times New Roman" w:cs="Times New Roman"/>
          <w:sz w:val="28"/>
          <w:szCs w:val="28"/>
          <w:u w:val="single"/>
        </w:rPr>
        <w:t>Задача №1</w:t>
      </w:r>
    </w:p>
    <w:p w:rsidR="00B06AA4" w:rsidRPr="009D5F78" w:rsidRDefault="00B06AA4" w:rsidP="00CA0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78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B06AA4" w:rsidRPr="00B06AA4" w:rsidRDefault="00B06AA4" w:rsidP="00CA09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4">
        <w:rPr>
          <w:rFonts w:ascii="Times New Roman" w:hAnsi="Times New Roman" w:cs="Times New Roman"/>
          <w:sz w:val="24"/>
          <w:szCs w:val="24"/>
        </w:rPr>
        <w:t>Набор данных: Swiss.</w:t>
      </w:r>
    </w:p>
    <w:p w:rsidR="00B06AA4" w:rsidRPr="00B06AA4" w:rsidRDefault="00B06AA4" w:rsidP="00CA09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4">
        <w:rPr>
          <w:rFonts w:ascii="Times New Roman" w:hAnsi="Times New Roman" w:cs="Times New Roman"/>
          <w:sz w:val="24"/>
          <w:szCs w:val="24"/>
        </w:rPr>
        <w:t>Объясняемая переменная:</w:t>
      </w:r>
      <w:r w:rsidR="00A50D1D" w:rsidRPr="009D5F78">
        <w:rPr>
          <w:rFonts w:ascii="Times New Roman" w:hAnsi="Times New Roman" w:cs="Times New Roman"/>
          <w:sz w:val="24"/>
          <w:szCs w:val="24"/>
        </w:rPr>
        <w:t xml:space="preserve"> </w:t>
      </w:r>
      <w:r w:rsidR="00A50D1D"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B06AA4">
        <w:rPr>
          <w:rFonts w:ascii="Times New Roman" w:hAnsi="Times New Roman" w:cs="Times New Roman"/>
          <w:sz w:val="24"/>
          <w:szCs w:val="24"/>
        </w:rPr>
        <w:t>.</w:t>
      </w:r>
    </w:p>
    <w:p w:rsidR="00B06AA4" w:rsidRPr="009631E8" w:rsidRDefault="00B06AA4" w:rsidP="00CA09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AA4">
        <w:rPr>
          <w:rFonts w:ascii="Times New Roman" w:hAnsi="Times New Roman" w:cs="Times New Roman"/>
          <w:sz w:val="24"/>
          <w:szCs w:val="24"/>
        </w:rPr>
        <w:t xml:space="preserve">Регрессоры: </w:t>
      </w:r>
      <w:r w:rsidR="00A50D1D"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proofErr w:type="gramStart"/>
      <w:r w:rsidR="00A50D1D" w:rsidRPr="009D5F78">
        <w:rPr>
          <w:rFonts w:ascii="Times New Roman" w:hAnsi="Times New Roman" w:cs="Times New Roman"/>
          <w:sz w:val="24"/>
          <w:szCs w:val="24"/>
        </w:rPr>
        <w:t xml:space="preserve">, </w:t>
      </w:r>
      <w:r w:rsidR="00A50D1D" w:rsidRPr="009631E8">
        <w:rPr>
          <w:rFonts w:ascii="Times New Roman" w:hAnsi="Times New Roman" w:cs="Times New Roman"/>
          <w:sz w:val="24"/>
          <w:szCs w:val="24"/>
        </w:rPr>
        <w:t xml:space="preserve"> </w:t>
      </w:r>
      <w:r w:rsidR="00A50D1D"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proofErr w:type="gramEnd"/>
      <w:r w:rsidRPr="00B06AA4">
        <w:rPr>
          <w:rFonts w:ascii="Times New Roman" w:hAnsi="Times New Roman" w:cs="Times New Roman"/>
          <w:sz w:val="24"/>
          <w:szCs w:val="24"/>
        </w:rPr>
        <w:t>.</w:t>
      </w:r>
    </w:p>
    <w:p w:rsidR="00A50D1D" w:rsidRPr="009D5F78" w:rsidRDefault="00A50D1D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ить</w:t>
      </w:r>
      <w:r w:rsidRPr="00A5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значение, дисперсию и СКО переменных, указанных во втором и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5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м столбце.</w:t>
      </w:r>
    </w:p>
    <w:p w:rsidR="00A50D1D" w:rsidRPr="009D5F78" w:rsidRDefault="00A50D1D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D1D" w:rsidRPr="009D5F78" w:rsidRDefault="00A50D1D" w:rsidP="00CA09B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9D5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50D1D" w:rsidRPr="009D5F78" w:rsidRDefault="00A50D1D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515.799 (большой разброс)</w:t>
      </w:r>
    </w:p>
    <w:p w:rsidR="00A50D1D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22.71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50.66</w:t>
      </w:r>
    </w:p>
    <w:p w:rsidR="005C7DD5" w:rsidRPr="009D5F78" w:rsidRDefault="005C7DD5" w:rsidP="00CA09B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D5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156.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ний разброс)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12.49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70.14</w:t>
      </w:r>
    </w:p>
    <w:p w:rsidR="005C7DD5" w:rsidRPr="009D5F78" w:rsidRDefault="002B79EC" w:rsidP="00CA09B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5C7DD5" w:rsidRPr="009D5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63.65 (маленький разброс)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7.98</w:t>
      </w:r>
    </w:p>
    <w:p w:rsidR="005C7DD5" w:rsidRPr="009D5F78" w:rsidRDefault="005C7DD5" w:rsidP="00CA09B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16.49</w:t>
      </w:r>
    </w:p>
    <w:p w:rsidR="005C7DD5" w:rsidRPr="009D5F78" w:rsidRDefault="005C7DD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зависимости вида y = a + bx, где y – объясняемая переменная, x – регрессор.</w:t>
      </w:r>
    </w:p>
    <w:p w:rsidR="005C7DD5" w:rsidRPr="009D5F78" w:rsidRDefault="005C7DD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12D" w:rsidRPr="009D5F78" w:rsidRDefault="00E8612D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а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E8612D" w:rsidRPr="009D5F78" w:rsidTr="00CA09B7">
        <w:trPr>
          <w:trHeight w:val="1053"/>
        </w:trPr>
        <w:tc>
          <w:tcPr>
            <w:tcW w:w="1943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E8612D" w:rsidRPr="00E8612D" w:rsidRDefault="00E8612D" w:rsidP="00CA0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8612D" w:rsidRPr="00E8612D" w:rsidRDefault="00E8612D" w:rsidP="00CA0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2D" w:rsidRPr="009D5F78" w:rsidTr="00CA09B7">
        <w:trPr>
          <w:trHeight w:val="272"/>
        </w:trPr>
        <w:tc>
          <w:tcPr>
            <w:tcW w:w="1943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88</w:t>
            </w:r>
          </w:p>
        </w:tc>
        <w:tc>
          <w:tcPr>
            <w:tcW w:w="156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1569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9</w:t>
            </w:r>
          </w:p>
        </w:tc>
        <w:tc>
          <w:tcPr>
            <w:tcW w:w="121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 2e-16</w:t>
            </w:r>
          </w:p>
        </w:tc>
        <w:tc>
          <w:tcPr>
            <w:tcW w:w="2126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E8612D" w:rsidRPr="009D5F78" w:rsidTr="00CA09B7">
        <w:trPr>
          <w:trHeight w:val="284"/>
        </w:trPr>
        <w:tc>
          <w:tcPr>
            <w:tcW w:w="1943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95</w:t>
            </w:r>
          </w:p>
        </w:tc>
        <w:tc>
          <w:tcPr>
            <w:tcW w:w="156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569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33</w:t>
            </w:r>
          </w:p>
        </w:tc>
        <w:tc>
          <w:tcPr>
            <w:tcW w:w="1218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95e - 08</w:t>
            </w:r>
          </w:p>
        </w:tc>
        <w:tc>
          <w:tcPr>
            <w:tcW w:w="2126" w:type="dxa"/>
          </w:tcPr>
          <w:p w:rsidR="00E8612D" w:rsidRPr="009D5F78" w:rsidRDefault="00E8612D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</w:tbl>
    <w:p w:rsidR="00E8612D" w:rsidRPr="009D5F78" w:rsidRDefault="00E8612D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23565" w:rsidRPr="009D5F7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="002B79EC" w:rsidRPr="002B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9EC" w:rsidRPr="002B79EC">
        <w:rPr>
          <w:rFonts w:ascii="Times New Roman" w:hAnsi="Times New Roman" w:cs="Times New Roman"/>
          <w:i/>
          <w:sz w:val="28"/>
          <w:szCs w:val="24"/>
        </w:rPr>
        <w:t>Agriculture</w:t>
      </w: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-1.95*</w:t>
      </w:r>
      <w:r w:rsidR="002B79EC" w:rsidRPr="002B79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2B79EC" w:rsidRPr="002B79EC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Examination</w:t>
      </w: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82.88</w:t>
      </w:r>
    </w:p>
    <w:p w:rsidR="00A23565" w:rsidRPr="00E8612D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</w:pPr>
    </w:p>
    <w:p w:rsidR="00A23565" w:rsidRPr="009D5F7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а 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A23565" w:rsidRPr="009D5F78" w:rsidTr="00CA09B7">
        <w:trPr>
          <w:trHeight w:val="1053"/>
        </w:trPr>
        <w:tc>
          <w:tcPr>
            <w:tcW w:w="1943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A23565" w:rsidRPr="00E8612D" w:rsidRDefault="00A23565" w:rsidP="00CA0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A23565" w:rsidRPr="00E8612D" w:rsidRDefault="00A23565" w:rsidP="00CA0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565" w:rsidRPr="009D5F78" w:rsidTr="00CA09B7">
        <w:trPr>
          <w:trHeight w:val="272"/>
        </w:trPr>
        <w:tc>
          <w:tcPr>
            <w:tcW w:w="1943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63</w:t>
            </w:r>
          </w:p>
        </w:tc>
        <w:tc>
          <w:tcPr>
            <w:tcW w:w="156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6</w:t>
            </w:r>
          </w:p>
        </w:tc>
        <w:tc>
          <w:tcPr>
            <w:tcW w:w="1569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1</w:t>
            </w:r>
          </w:p>
        </w:tc>
        <w:tc>
          <w:tcPr>
            <w:tcW w:w="121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6</w:t>
            </w:r>
          </w:p>
        </w:tc>
        <w:tc>
          <w:tcPr>
            <w:tcW w:w="2126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23565" w:rsidRPr="009D5F78" w:rsidTr="00CA09B7">
        <w:trPr>
          <w:trHeight w:val="284"/>
        </w:trPr>
        <w:tc>
          <w:tcPr>
            <w:tcW w:w="1943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rtility</w:t>
            </w:r>
          </w:p>
        </w:tc>
        <w:tc>
          <w:tcPr>
            <w:tcW w:w="1607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64</w:t>
            </w:r>
          </w:p>
        </w:tc>
        <w:tc>
          <w:tcPr>
            <w:tcW w:w="156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569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53</w:t>
            </w:r>
          </w:p>
        </w:tc>
        <w:tc>
          <w:tcPr>
            <w:tcW w:w="1218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</w:t>
            </w:r>
          </w:p>
        </w:tc>
        <w:tc>
          <w:tcPr>
            <w:tcW w:w="2126" w:type="dxa"/>
          </w:tcPr>
          <w:p w:rsidR="00A23565" w:rsidRPr="009D5F78" w:rsidRDefault="00A23565" w:rsidP="00CA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A23565" w:rsidRPr="009D5F7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A23565" w:rsidRPr="009D5F78" w:rsidRDefault="002B79EC" w:rsidP="00C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2B7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79EC">
        <w:rPr>
          <w:rFonts w:ascii="Times New Roman" w:hAnsi="Times New Roman" w:cs="Times New Roman"/>
          <w:i/>
          <w:sz w:val="28"/>
          <w:szCs w:val="24"/>
        </w:rPr>
        <w:t>Agriculture</w:t>
      </w:r>
      <w:r w:rsidR="00A23565" w:rsidRPr="009D5F7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0.64*</w:t>
      </w:r>
      <w:r w:rsidRPr="002B79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79EC">
        <w:rPr>
          <w:rFonts w:ascii="Times New Roman" w:hAnsi="Times New Roman" w:cs="Times New Roman"/>
          <w:i/>
          <w:sz w:val="28"/>
          <w:szCs w:val="24"/>
          <w:lang w:val="en-US"/>
        </w:rPr>
        <w:t>Fertility</w:t>
      </w: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A23565" w:rsidRPr="009D5F78">
        <w:rPr>
          <w:rFonts w:ascii="Times New Roman" w:hAnsi="Times New Roman" w:cs="Times New Roman"/>
          <w:i/>
          <w:sz w:val="28"/>
          <w:szCs w:val="24"/>
          <w:lang w:val="en-US"/>
        </w:rPr>
        <w:t>+ 5.63</w:t>
      </w:r>
    </w:p>
    <w:p w:rsidR="00A23565" w:rsidRPr="009D5F7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A23565" w:rsidRPr="009631E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№3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ить</w:t>
      </w:r>
      <w:r w:rsidRPr="00A23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колько «хороша» модель по коэффициенту детерминации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2.</w:t>
      </w:r>
    </w:p>
    <w:p w:rsidR="00A23565" w:rsidRPr="009631E8" w:rsidRDefault="00A23565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E52" w:rsidRPr="002B79EC" w:rsidRDefault="002B79EC" w:rsidP="002B79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B79EC">
        <w:rPr>
          <w:rFonts w:ascii="Times New Roman" w:hAnsi="Times New Roman" w:cs="Times New Roman"/>
          <w:i/>
          <w:sz w:val="26"/>
          <w:szCs w:val="26"/>
        </w:rPr>
        <w:t>Agriculture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-1.95*</w:t>
      </w:r>
      <w:r w:rsidRPr="002B79E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Examination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+ 82.88</w:t>
      </w:r>
      <w:r w:rsidR="00DE0E52" w:rsidRPr="002B79E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:rsidR="00DE0E52" w:rsidRPr="009631E8" w:rsidRDefault="00C43A07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</w:t>
      </w:r>
      <w:r w:rsidR="00DE0E5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DE0E5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2 = 47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</w:t>
      </w:r>
      <w:r w:rsidR="00DE0E5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довольно неплох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казатель, так что можно сказать, что </w:t>
      </w:r>
      <w:r w:rsidRPr="009D5F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ское Хозяйство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о зависит от </w:t>
      </w:r>
      <w:r w:rsidRPr="009D5F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ценок на Экзамене 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к. коэффициент отрицательный). Однако данная модель нуждается в обработке, поскольку  она станет по-настоящему “</w:t>
      </w:r>
      <w:r w:rsidRPr="009D5F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рошей</w:t>
      </w:r>
      <w:r w:rsidR="009D5F78" w:rsidRPr="009D5F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”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F78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ть, по которой </w:t>
      </w:r>
      <w:r w:rsidR="009D5F78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сделать однозначные прогнозы) только, когда </w:t>
      </w:r>
      <w:r w:rsidR="009D5F78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9D5F78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2 &gt; 70%.</w:t>
      </w:r>
    </w:p>
    <w:p w:rsidR="009D5F78" w:rsidRPr="009631E8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F78" w:rsidRPr="002B79EC" w:rsidRDefault="002B79EC" w:rsidP="00CA09B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B79EC">
        <w:rPr>
          <w:rFonts w:ascii="Times New Roman" w:hAnsi="Times New Roman" w:cs="Times New Roman"/>
          <w:i/>
          <w:sz w:val="26"/>
          <w:szCs w:val="26"/>
        </w:rPr>
        <w:t>Agriculture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0.64* Fertility + 5.63</w:t>
      </w:r>
      <w:r w:rsidR="009D5F78" w:rsidRPr="002B79E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:rsidR="009D5F78" w:rsidRPr="009631E8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hAnsi="Times New Roman" w:cs="Times New Roman"/>
          <w:sz w:val="24"/>
          <w:szCs w:val="24"/>
        </w:rPr>
        <w:t>#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 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^2 = 0.12% (что &lt;&lt; 30%), то можно с уверенность сказать, что данная модель плоха, и делать по ней какие-либо выводы нельзя.  </w:t>
      </w:r>
    </w:p>
    <w:p w:rsidR="009D5F78" w:rsidRPr="009631E8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F78" w:rsidRPr="009D5F78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A09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№</w:t>
      </w:r>
      <w:r w:rsidRPr="009D5F78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4</w:t>
      </w:r>
      <w:r w:rsidRPr="009D5F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ценить</w:t>
      </w:r>
      <w:r w:rsidRPr="009D5F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есть ли взаимосвязь между объясняемой переменной и объясняющей</w:t>
      </w:r>
    </w:p>
    <w:p w:rsidR="009D5F78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r w:rsidRPr="009D5F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еменн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D5F78" w:rsidRPr="00A3467C" w:rsidRDefault="009D5F78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B79EC" w:rsidRPr="002B79EC" w:rsidRDefault="002B79EC" w:rsidP="002B79E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B79EC">
        <w:rPr>
          <w:rFonts w:ascii="Times New Roman" w:hAnsi="Times New Roman" w:cs="Times New Roman"/>
          <w:i/>
          <w:sz w:val="26"/>
          <w:szCs w:val="26"/>
        </w:rPr>
        <w:t>Agriculture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-1.95*</w:t>
      </w:r>
      <w:r w:rsidRPr="002B79EC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Examination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+ 82.88:</w:t>
      </w:r>
    </w:p>
    <w:p w:rsidR="009D5F78" w:rsidRPr="00864F8A" w:rsidRDefault="00CA09B7" w:rsidP="00CA0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</w:t>
      </w:r>
      <w:r w:rsidR="0086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при обоих коэффициен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ки очень хорошее (3 звезды, </w:t>
      </w:r>
      <w:r w:rsidRPr="00CA09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CA09B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, то можно сделать вывод, что существует взаимосвязь между </w:t>
      </w:r>
      <w:r w:rsidRP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мой Переменно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Регрессом(</w:t>
      </w:r>
      <w:r w:rsidR="00864F8A"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864F8A">
        <w:rPr>
          <w:rFonts w:ascii="Times New Roman" w:hAnsi="Times New Roman" w:cs="Times New Roman"/>
          <w:i/>
          <w:sz w:val="24"/>
          <w:szCs w:val="24"/>
        </w:rPr>
        <w:t>).</w:t>
      </w:r>
      <w:r w:rsidR="00864F8A">
        <w:rPr>
          <w:rFonts w:ascii="Times New Roman" w:hAnsi="Times New Roman" w:cs="Times New Roman"/>
          <w:sz w:val="24"/>
          <w:szCs w:val="24"/>
        </w:rPr>
        <w:t>Объяснить данную зависимость чисто логически довольно просто</w:t>
      </w:r>
      <w:r w:rsidR="00864F8A" w:rsidRPr="00864F8A">
        <w:rPr>
          <w:rFonts w:ascii="Times New Roman" w:hAnsi="Times New Roman" w:cs="Times New Roman"/>
          <w:sz w:val="24"/>
          <w:szCs w:val="24"/>
        </w:rPr>
        <w:t>:</w:t>
      </w:r>
      <w:r w:rsidR="00864F8A">
        <w:rPr>
          <w:rFonts w:ascii="Times New Roman" w:hAnsi="Times New Roman" w:cs="Times New Roman"/>
          <w:sz w:val="24"/>
          <w:szCs w:val="24"/>
        </w:rPr>
        <w:t xml:space="preserve"> «Чем выше оценки на экзамене, тем на более престижную вакансию претендует человек, вследствие чего, количество людей заинтересованных в работе в сфере сельского хозяйства снижается».</w:t>
      </w:r>
    </w:p>
    <w:p w:rsidR="00864F8A" w:rsidRPr="00864F8A" w:rsidRDefault="00864F8A" w:rsidP="00CA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9EC" w:rsidRPr="002B79EC" w:rsidRDefault="002B79EC" w:rsidP="002B79E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B79EC">
        <w:rPr>
          <w:rFonts w:ascii="Times New Roman" w:hAnsi="Times New Roman" w:cs="Times New Roman"/>
          <w:i/>
          <w:sz w:val="26"/>
          <w:szCs w:val="26"/>
        </w:rPr>
        <w:t>Agriculture</w:t>
      </w:r>
      <w:r w:rsidRPr="002B79E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0.64* Fertility + 5.63:</w:t>
      </w:r>
    </w:p>
    <w:p w:rsidR="00864F8A" w:rsidRPr="00864F8A" w:rsidRDefault="00864F8A" w:rsidP="00864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8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Поскольку при обоих коэффициентах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64F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атистики плохое (0 звезд</w:t>
      </w:r>
      <w:r w:rsidR="009631E8" w:rsidRPr="009631E8">
        <w:rPr>
          <w:rFonts w:ascii="Times New Roman" w:hAnsi="Times New Roman" w:cs="Times New Roman"/>
          <w:sz w:val="24"/>
          <w:szCs w:val="24"/>
        </w:rPr>
        <w:t xml:space="preserve"> </w:t>
      </w:r>
      <w:r w:rsidRPr="00864F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 звезда, </w:t>
      </w:r>
      <w:r w:rsidR="00012BFF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012BFF">
        <w:rPr>
          <w:rFonts w:ascii="Times New Roman" w:hAnsi="Times New Roman" w:cs="Times New Roman"/>
          <w:i/>
          <w:sz w:val="24"/>
          <w:szCs w:val="24"/>
          <w:u w:val="single"/>
        </w:rPr>
        <w:t>Таблица 2</w:t>
      </w:r>
      <w:r>
        <w:rPr>
          <w:rFonts w:ascii="Times New Roman" w:hAnsi="Times New Roman" w:cs="Times New Roman"/>
          <w:sz w:val="24"/>
          <w:szCs w:val="24"/>
        </w:rPr>
        <w:t xml:space="preserve">),  то взаимосвяз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мой Переменно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Регрессом(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актически от</w:t>
      </w:r>
      <w:r w:rsidR="00012BFF">
        <w:rPr>
          <w:rFonts w:ascii="Times New Roman" w:hAnsi="Times New Roman" w:cs="Times New Roman"/>
          <w:sz w:val="24"/>
          <w:szCs w:val="24"/>
        </w:rPr>
        <w:t>сутствует, поэтому делать какие-либо выводы по этой зависимости нельзя.</w:t>
      </w:r>
    </w:p>
    <w:p w:rsidR="009D5F78" w:rsidRPr="00864F8A" w:rsidRDefault="009D5F78" w:rsidP="009D5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DE0E52" w:rsidRPr="009D5F78" w:rsidRDefault="00DE0E52" w:rsidP="00DE0E5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E52" w:rsidRPr="009D5F78" w:rsidRDefault="00DE0E52" w:rsidP="00DE0E52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565" w:rsidRPr="00E8612D" w:rsidRDefault="00A23565" w:rsidP="00A235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23565" w:rsidRPr="009D5F78" w:rsidRDefault="00A23565" w:rsidP="00A23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pStyle w:val="a3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Pr="009D5F78" w:rsidRDefault="005C7DD5" w:rsidP="005C7DD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DD5" w:rsidRDefault="005C7DD5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2BFF" w:rsidRDefault="00012BFF" w:rsidP="005C7DD5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F31" w:rsidRPr="00FE6BBE" w:rsidRDefault="00D17F31" w:rsidP="00D17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012BFF" w:rsidRPr="00864841" w:rsidRDefault="00864841" w:rsidP="00D17F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 w:rsidR="00F774DC" w:rsidRPr="009631E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 w:eastAsia="ru-RU"/>
        </w:rPr>
        <w:t>1</w:t>
      </w:r>
      <w:proofErr w:type="gramEnd"/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proofErr w:type="gramStart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library(</w:t>
      </w:r>
      <w:proofErr w:type="gramEnd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"lmtest")</w:t>
      </w: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proofErr w:type="gramStart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library</w:t>
      </w:r>
      <w:proofErr w:type="gramEnd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 ("GGally")</w:t>
      </w: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proofErr w:type="gramStart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library</w:t>
      </w:r>
      <w:proofErr w:type="gramEnd"/>
      <w:r w:rsidRPr="00012BFF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 ("car")</w:t>
      </w: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9631E8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 = Swiss</w:t>
      </w:r>
    </w:p>
    <w:p w:rsidR="0092760C" w:rsidRDefault="0092760C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92760C" w:rsidRPr="0092760C" w:rsidRDefault="0092760C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</w:pPr>
      <w:proofErr w:type="gramStart"/>
      <w:r w:rsidRPr="00F26ED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ggpairs(</w:t>
      </w:r>
      <w:proofErr w:type="gramEnd"/>
      <w:r w:rsidRPr="0092760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</w:t>
      </w:r>
      <w:r w:rsidRPr="00F26ED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wiss)</w:t>
      </w:r>
    </w:p>
    <w:p w:rsidR="00012BFF" w:rsidRPr="0092760C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</w:pPr>
    </w:p>
    <w:p w:rsidR="00012BFF" w:rsidRPr="00FE6BBE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#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F26ED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ычислить</w:t>
      </w:r>
      <w:r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исперсию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КО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4968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4968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реднее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49684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рифметическое</w:t>
      </w:r>
      <w:r w:rsidR="00496842"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ля</w:t>
      </w:r>
      <w:r w:rsidRPr="00FE6BB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FE6B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E6BBE">
        <w:rPr>
          <w:rFonts w:ascii="Times New Roman" w:hAnsi="Times New Roman" w:cs="Times New Roman"/>
          <w:sz w:val="24"/>
          <w:szCs w:val="24"/>
        </w:rPr>
        <w:t xml:space="preserve">, 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FE6BBE">
        <w:rPr>
          <w:rFonts w:ascii="Times New Roman" w:hAnsi="Times New Roman" w:cs="Times New Roman"/>
          <w:i/>
          <w:sz w:val="24"/>
          <w:szCs w:val="24"/>
        </w:rPr>
        <w:t>:</w:t>
      </w:r>
    </w:p>
    <w:p w:rsidR="00012BFF" w:rsidRPr="00FE6BBE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2BFF" w:rsidRPr="00496842" w:rsidRDefault="00012BFF" w:rsidP="0049684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6842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 (data$</w:t>
      </w:r>
      <w:r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Agriculture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BFF" w:rsidRPr="00496842" w:rsidRDefault="00012BFF" w:rsidP="0049684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var (data$Fertility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496842" w:rsidRDefault="00012BFF" w:rsidP="0049684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42">
        <w:rPr>
          <w:rFonts w:ascii="Times New Roman" w:hAnsi="Times New Roman" w:cs="Times New Roman"/>
          <w:sz w:val="24"/>
          <w:szCs w:val="24"/>
          <w:lang w:val="en-US"/>
        </w:rPr>
        <w:t>var (data$</w:t>
      </w:r>
      <w:r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Examination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BFF" w:rsidRPr="00496842" w:rsidRDefault="00012BFF" w:rsidP="004968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42">
        <w:rPr>
          <w:rFonts w:ascii="Times New Roman" w:hAnsi="Times New Roman" w:cs="Times New Roman"/>
          <w:sz w:val="24"/>
          <w:szCs w:val="24"/>
          <w:lang w:val="en-US"/>
        </w:rPr>
        <w:t>sd (data$</w:t>
      </w:r>
      <w:r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Agriculture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BFF" w:rsidRPr="00496842" w:rsidRDefault="00012BFF" w:rsidP="004968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sd (data$Fertility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Pr="00496842" w:rsidRDefault="00012BFF" w:rsidP="004968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842">
        <w:rPr>
          <w:rFonts w:ascii="Times New Roman" w:hAnsi="Times New Roman" w:cs="Times New Roman"/>
          <w:sz w:val="24"/>
          <w:szCs w:val="24"/>
          <w:lang w:val="en-US"/>
        </w:rPr>
        <w:t>sd (data$</w:t>
      </w:r>
      <w:r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Examination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BFF" w:rsidRPr="00496842" w:rsidRDefault="00496842" w:rsidP="0049684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012BFF" w:rsidRPr="00496842">
        <w:rPr>
          <w:rFonts w:ascii="Times New Roman" w:hAnsi="Times New Roman" w:cs="Times New Roman"/>
          <w:sz w:val="24"/>
          <w:szCs w:val="24"/>
          <w:lang w:val="en-US"/>
        </w:rPr>
        <w:t>(data$</w:t>
      </w:r>
      <w:r w:rsidR="00012BFF"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12BFF"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Agriculture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2BFF" w:rsidRPr="00496842" w:rsidRDefault="00496842" w:rsidP="0049684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012BFF"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 (data$Fertility) </w:t>
      </w:r>
    </w:p>
    <w:p w:rsidR="00012BFF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012BFF" w:rsidRDefault="00496842" w:rsidP="00496842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012BFF"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 (data$</w:t>
      </w:r>
      <w:r w:rsidR="00012BFF" w:rsidRPr="004968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12BFF"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Examination) </w:t>
      </w:r>
    </w:p>
    <w:p w:rsidR="00496842" w:rsidRPr="00496842" w:rsidRDefault="00496842" w:rsidP="00496842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</w:p>
    <w:p w:rsidR="00496842" w:rsidRDefault="00496842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#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Модели, которые необходимо исследовать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:</w:t>
      </w:r>
    </w:p>
    <w:p w:rsidR="00496842" w:rsidRPr="00496842" w:rsidRDefault="00496842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</w:pP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m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odel_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gr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_ex = lm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 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(Agriculture ~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Examination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, data)</w:t>
      </w: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m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odel_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gr_F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= lm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 xml:space="preserve"> 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(Agriculture ~</w:t>
      </w:r>
      <w:r w:rsidRPr="00496842">
        <w:rPr>
          <w:rFonts w:ascii="Times New Roman" w:hAnsi="Times New Roman" w:cs="Times New Roman"/>
          <w:sz w:val="24"/>
          <w:szCs w:val="24"/>
          <w:lang w:val="en-US"/>
        </w:rPr>
        <w:t xml:space="preserve"> Fertility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, data)</w:t>
      </w: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summary (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m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odel_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gr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_ex)</w:t>
      </w:r>
    </w:p>
    <w:p w:rsidR="00496842" w:rsidRP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summary (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m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odel_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agr_F</w:t>
      </w:r>
      <w:r w:rsidRPr="00496842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)</w:t>
      </w:r>
    </w:p>
    <w:p w:rsidR="00496842" w:rsidRPr="00496842" w:rsidRDefault="00496842" w:rsidP="0049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</w:pPr>
    </w:p>
    <w:p w:rsidR="00496842" w:rsidRPr="009631E8" w:rsidRDefault="00496842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p w:rsidR="00C52CC8" w:rsidRPr="009631E8" w:rsidRDefault="00C52CC8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CC8" w:rsidRPr="009631E8" w:rsidRDefault="00C52CC8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CC8" w:rsidRPr="009631E8" w:rsidRDefault="00C52CC8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CC8" w:rsidRPr="009631E8" w:rsidRDefault="00C52CC8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27D" w:rsidRDefault="0029727D" w:rsidP="00F774DC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74DC" w:rsidRDefault="00F774DC" w:rsidP="00F774D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2</w:t>
      </w:r>
      <w:proofErr w:type="gramEnd"/>
    </w:p>
    <w:p w:rsidR="00F774DC" w:rsidRPr="00864841" w:rsidRDefault="00F774DC" w:rsidP="00F774D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</w:p>
    <w:p w:rsidR="00F774DC" w:rsidRPr="00747A7A" w:rsidRDefault="00F774DC" w:rsidP="00F774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CC8" w:rsidRDefault="00747A7A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940425" cy="4914615"/>
            <wp:effectExtent l="0" t="0" r="3175" b="635"/>
            <wp:docPr id="1" name="Рисунок 1" descr="C:\Users\Ronan\Downloads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\Downloads\Rpl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7A" w:rsidRDefault="00747A7A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747A7A" w:rsidRPr="00747A7A" w:rsidRDefault="00747A7A" w:rsidP="00747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работы команды ggpairs() – графики зависимостей между парами</w:t>
      </w:r>
    </w:p>
    <w:p w:rsidR="00747A7A" w:rsidRPr="00747A7A" w:rsidRDefault="00747A7A" w:rsidP="00747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х наборе данных Swiss.</w:t>
      </w:r>
    </w:p>
    <w:p w:rsidR="00747A7A" w:rsidRPr="00747A7A" w:rsidRDefault="00747A7A" w:rsidP="004968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12BFF" w:rsidRPr="00012BFF" w:rsidRDefault="00012BFF" w:rsidP="00012BF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12BFF" w:rsidRPr="00747A7A" w:rsidRDefault="00012BFF" w:rsidP="00012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D1D" w:rsidRPr="00747A7A" w:rsidRDefault="00A50D1D" w:rsidP="00012BF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36B7" w:rsidRDefault="00BE36B7" w:rsidP="00E84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727D" w:rsidRDefault="0029727D" w:rsidP="00F774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 w:eastAsia="ru-RU"/>
        </w:rPr>
      </w:pPr>
    </w:p>
    <w:p w:rsidR="0010699A" w:rsidRDefault="00C25DF9" w:rsidP="00F774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Заключение</w:t>
      </w:r>
    </w:p>
    <w:p w:rsidR="00F774DC" w:rsidRDefault="00F774DC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остроены две зависимости с одинаковой </w:t>
      </w:r>
      <w:r w:rsidRPr="00CA0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мой Переменно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разными Объясняющими Переменными (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F774DC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774D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A5993" w:rsidRPr="003A5993">
        <w:rPr>
          <w:rFonts w:ascii="Times New Roman" w:hAnsi="Times New Roman" w:cs="Times New Roman"/>
          <w:sz w:val="24"/>
          <w:szCs w:val="24"/>
        </w:rPr>
        <w:t>По</w:t>
      </w:r>
      <w:r w:rsidR="003A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993">
        <w:rPr>
          <w:rFonts w:ascii="Times New Roman" w:hAnsi="Times New Roman" w:cs="Times New Roman"/>
          <w:sz w:val="24"/>
          <w:szCs w:val="24"/>
        </w:rPr>
        <w:t xml:space="preserve">выводам из пунктов </w:t>
      </w:r>
      <w:r w:rsidR="003A5993" w:rsidRPr="003A5993">
        <w:rPr>
          <w:rFonts w:ascii="Times New Roman" w:hAnsi="Times New Roman" w:cs="Times New Roman"/>
          <w:b/>
          <w:i/>
          <w:sz w:val="24"/>
          <w:szCs w:val="24"/>
        </w:rPr>
        <w:t>№3</w:t>
      </w:r>
      <w:r w:rsidR="003A5993">
        <w:rPr>
          <w:rFonts w:ascii="Times New Roman" w:hAnsi="Times New Roman" w:cs="Times New Roman"/>
          <w:sz w:val="24"/>
          <w:szCs w:val="24"/>
        </w:rPr>
        <w:t xml:space="preserve"> и </w:t>
      </w:r>
      <w:r w:rsidR="003A5993" w:rsidRPr="003A5993">
        <w:rPr>
          <w:rFonts w:ascii="Times New Roman" w:hAnsi="Times New Roman" w:cs="Times New Roman"/>
          <w:b/>
          <w:i/>
          <w:sz w:val="24"/>
          <w:szCs w:val="24"/>
        </w:rPr>
        <w:t>№4</w:t>
      </w:r>
      <w:r w:rsidR="003A5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5993">
        <w:rPr>
          <w:rFonts w:ascii="Times New Roman" w:hAnsi="Times New Roman" w:cs="Times New Roman"/>
          <w:sz w:val="24"/>
          <w:szCs w:val="24"/>
        </w:rPr>
        <w:t>видно, что обе исследуемые модели нуждаются в доработке, и ни по одной из них нельзя сделать однозначных прогнозов.</w:t>
      </w: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774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BBE" w:rsidRDefault="00FE6BBE" w:rsidP="00FE6BB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E6BBE" w:rsidRPr="00FE6BBE" w:rsidRDefault="00FE6BBE" w:rsidP="00FE6BBE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</w:p>
    <w:p w:rsidR="00FE6BBE" w:rsidRDefault="00FE6BBE" w:rsidP="00FE6BBE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3"/>
          <w:u w:val="single"/>
          <w:shd w:val="clear" w:color="auto" w:fill="FFFFFF"/>
        </w:rPr>
      </w:pPr>
      <w:r w:rsidRPr="007E0914">
        <w:rPr>
          <w:rFonts w:ascii="Times New Roman" w:hAnsi="Times New Roman" w:cs="Times New Roman"/>
          <w:i/>
          <w:color w:val="000000"/>
          <w:sz w:val="24"/>
          <w:szCs w:val="23"/>
          <w:u w:val="single"/>
          <w:shd w:val="clear" w:color="auto" w:fill="FFFFFF"/>
        </w:rPr>
        <w:t>Код решения всех задач: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lmtest"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GGally"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car"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swiss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lp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ss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</w:t>
      </w:r>
      <w:proofErr w:type="gramEnd"/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gpairs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~Examination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data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</w:t>
      </w:r>
      <w:proofErr w:type="spellEnd"/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ot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+ </w:t>
      </w: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bline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a = 82.88, b = -1.95, col = "red"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~Fertility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data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</w:t>
      </w:r>
      <w:proofErr w:type="spellEnd"/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ot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+ </w:t>
      </w: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bline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a = 5.63, b = 0.64, col = "red")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Agriculture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d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Agriculture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an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Agricult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Examination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d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$Examination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:rsid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an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Examination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$Fertility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d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$Fertility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</w:t>
      </w:r>
      <w:proofErr w:type="spellEnd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E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$Fertili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bookmarkStart w:id="0" w:name="_GoBack"/>
      <w:bookmarkEnd w:id="0"/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BBE" w:rsidRPr="00FE6BBE" w:rsidRDefault="00FE6BBE" w:rsidP="00FE6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E6BBE" w:rsidRPr="00FE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453E"/>
    <w:multiLevelType w:val="hybridMultilevel"/>
    <w:tmpl w:val="D1427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1F3"/>
    <w:multiLevelType w:val="hybridMultilevel"/>
    <w:tmpl w:val="EE026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B01"/>
    <w:multiLevelType w:val="hybridMultilevel"/>
    <w:tmpl w:val="DA9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B5E4F"/>
    <w:multiLevelType w:val="hybridMultilevel"/>
    <w:tmpl w:val="67F475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65AA7"/>
    <w:multiLevelType w:val="hybridMultilevel"/>
    <w:tmpl w:val="240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114D"/>
    <w:multiLevelType w:val="hybridMultilevel"/>
    <w:tmpl w:val="EF5A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1246"/>
    <w:multiLevelType w:val="hybridMultilevel"/>
    <w:tmpl w:val="5690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56029E"/>
    <w:multiLevelType w:val="hybridMultilevel"/>
    <w:tmpl w:val="3DC067D0"/>
    <w:lvl w:ilvl="0" w:tplc="4B1A728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32B1"/>
    <w:multiLevelType w:val="hybridMultilevel"/>
    <w:tmpl w:val="C2DE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0855"/>
    <w:multiLevelType w:val="hybridMultilevel"/>
    <w:tmpl w:val="A5CC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1EBB"/>
    <w:multiLevelType w:val="hybridMultilevel"/>
    <w:tmpl w:val="4EB2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ED6983"/>
    <w:multiLevelType w:val="hybridMultilevel"/>
    <w:tmpl w:val="214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5E52"/>
    <w:multiLevelType w:val="hybridMultilevel"/>
    <w:tmpl w:val="AC1AE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53CA8"/>
    <w:multiLevelType w:val="hybridMultilevel"/>
    <w:tmpl w:val="86505326"/>
    <w:lvl w:ilvl="0" w:tplc="57CE0ACE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A4"/>
    <w:rsid w:val="00012BFF"/>
    <w:rsid w:val="0010699A"/>
    <w:rsid w:val="00190A68"/>
    <w:rsid w:val="0029727D"/>
    <w:rsid w:val="002B79EC"/>
    <w:rsid w:val="003A5993"/>
    <w:rsid w:val="00496842"/>
    <w:rsid w:val="004C575F"/>
    <w:rsid w:val="005C7DD5"/>
    <w:rsid w:val="00625C2B"/>
    <w:rsid w:val="007007C5"/>
    <w:rsid w:val="00747A7A"/>
    <w:rsid w:val="00864841"/>
    <w:rsid w:val="00864F8A"/>
    <w:rsid w:val="0092760C"/>
    <w:rsid w:val="009631E8"/>
    <w:rsid w:val="009D5F78"/>
    <w:rsid w:val="00A23565"/>
    <w:rsid w:val="00A3467C"/>
    <w:rsid w:val="00A50D1D"/>
    <w:rsid w:val="00B06AA4"/>
    <w:rsid w:val="00B968B9"/>
    <w:rsid w:val="00BE36B7"/>
    <w:rsid w:val="00C25DF9"/>
    <w:rsid w:val="00C43A07"/>
    <w:rsid w:val="00C52CC8"/>
    <w:rsid w:val="00CA09B7"/>
    <w:rsid w:val="00CD5531"/>
    <w:rsid w:val="00D17F31"/>
    <w:rsid w:val="00DE0E52"/>
    <w:rsid w:val="00E8442B"/>
    <w:rsid w:val="00E8612D"/>
    <w:rsid w:val="00F26ED2"/>
    <w:rsid w:val="00F774DC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1D"/>
    <w:pPr>
      <w:ind w:left="720"/>
      <w:contextualSpacing/>
    </w:pPr>
  </w:style>
  <w:style w:type="table" w:styleId="a4">
    <w:name w:val="Table Grid"/>
    <w:basedOn w:val="a1"/>
    <w:uiPriority w:val="59"/>
    <w:rsid w:val="00E8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1D"/>
    <w:pPr>
      <w:ind w:left="720"/>
      <w:contextualSpacing/>
    </w:pPr>
  </w:style>
  <w:style w:type="table" w:styleId="a4">
    <w:name w:val="Table Grid"/>
    <w:basedOn w:val="a1"/>
    <w:uiPriority w:val="59"/>
    <w:rsid w:val="00E8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269B-10B5-4F0C-9231-62EEDE0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Ronan</cp:lastModifiedBy>
  <cp:revision>18</cp:revision>
  <dcterms:created xsi:type="dcterms:W3CDTF">2021-03-21T13:31:00Z</dcterms:created>
  <dcterms:modified xsi:type="dcterms:W3CDTF">2021-03-25T08:48:00Z</dcterms:modified>
</cp:coreProperties>
</file>